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故里考证</w:t>
      </w:r>
    </w:p>
    <w:p>
      <w:r>
        <w:t>作者：范立生主编</w:t>
      </w:r>
    </w:p>
    <w:p>
      <w:r>
        <w:t>出版社：成都：成都时代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杨时故里考证 评论地址：https://www.jiaokey.com/book/detail/1398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